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  轻松拍出好照片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  轻松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31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入门  轻松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